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34D0" w14:textId="77777777" w:rsidR="00B45A48" w:rsidRDefault="00B45A48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</w:p>
    <w:p w14:paraId="00A79D57" w14:textId="309CDC67" w:rsidR="00401C99" w:rsidRP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proofErr w:type="spellStart"/>
      <w:r w:rsidRPr="00401C99">
        <w:rPr>
          <w:rFonts w:ascii="Avenir Light" w:hAnsi="Avenir Light"/>
          <w:sz w:val="40"/>
          <w:szCs w:val="40"/>
          <w:u w:val="single"/>
        </w:rPr>
        <w:t>Verkoopsbenaming</w:t>
      </w:r>
      <w:proofErr w:type="spellEnd"/>
      <w:r w:rsidRPr="00401C99">
        <w:rPr>
          <w:rFonts w:ascii="Avenir Light" w:hAnsi="Avenir Light"/>
          <w:sz w:val="40"/>
          <w:szCs w:val="40"/>
          <w:u w:val="single"/>
        </w:rPr>
        <w:t xml:space="preserve"> </w:t>
      </w:r>
    </w:p>
    <w:p w14:paraId="13187BC3" w14:textId="2253D10F" w:rsidR="00082650" w:rsidRDefault="00082650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C87F7AD" w14:textId="5B1EA5F8" w:rsidR="008563D8" w:rsidRDefault="004D7A11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lue </w:t>
      </w:r>
      <w:proofErr w:type="spellStart"/>
      <w:r>
        <w:rPr>
          <w:rFonts w:ascii="Avenir Light" w:hAnsi="Avenir Light"/>
          <w:sz w:val="24"/>
          <w:szCs w:val="24"/>
        </w:rPr>
        <w:t>Matcha</w:t>
      </w:r>
      <w:proofErr w:type="spellEnd"/>
      <w:r>
        <w:rPr>
          <w:rFonts w:ascii="Avenir Light" w:hAnsi="Avenir Light"/>
          <w:sz w:val="24"/>
          <w:szCs w:val="24"/>
        </w:rPr>
        <w:tab/>
      </w:r>
    </w:p>
    <w:p w14:paraId="41D20DA9" w14:textId="77777777" w:rsidR="004D7A11" w:rsidRDefault="004D7A11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720BADE" w14:textId="2F6D52B8" w:rsidR="00AD6287" w:rsidRPr="004D7A11" w:rsidRDefault="00401C99" w:rsidP="00F72628">
      <w:pPr>
        <w:pStyle w:val="Geenafstand"/>
        <w:rPr>
          <w:rFonts w:ascii="Avenir Light" w:hAnsi="Avenir Light"/>
          <w:sz w:val="40"/>
          <w:szCs w:val="40"/>
          <w:u w:val="single"/>
          <w:lang w:val="en-GB"/>
        </w:rPr>
      </w:pPr>
      <w:proofErr w:type="spellStart"/>
      <w:r w:rsidRPr="004D7A11">
        <w:rPr>
          <w:rFonts w:ascii="Avenir Light" w:hAnsi="Avenir Light"/>
          <w:sz w:val="40"/>
          <w:szCs w:val="40"/>
          <w:u w:val="single"/>
          <w:lang w:val="en-GB"/>
        </w:rPr>
        <w:t>Ingrediënten</w:t>
      </w:r>
      <w:proofErr w:type="spellEnd"/>
      <w:r w:rsidRPr="004D7A11">
        <w:rPr>
          <w:rFonts w:ascii="Avenir Light" w:hAnsi="Avenir Light"/>
          <w:sz w:val="40"/>
          <w:szCs w:val="40"/>
          <w:u w:val="single"/>
          <w:lang w:val="en-GB"/>
        </w:rPr>
        <w:t xml:space="preserve"> </w:t>
      </w:r>
      <w:r w:rsidR="00AD6287" w:rsidRPr="004D7A11">
        <w:rPr>
          <w:rFonts w:ascii="Avenir Light" w:hAnsi="Avenir Light"/>
          <w:sz w:val="24"/>
          <w:szCs w:val="24"/>
          <w:lang w:val="en-GB"/>
        </w:rPr>
        <w:t xml:space="preserve"> </w:t>
      </w:r>
    </w:p>
    <w:p w14:paraId="7BF41828" w14:textId="5E4FA1D4" w:rsidR="00A46C39" w:rsidRPr="004D7A11" w:rsidRDefault="00A46C39" w:rsidP="008563D8">
      <w:pPr>
        <w:pStyle w:val="Geenafstand"/>
        <w:rPr>
          <w:rFonts w:ascii="Avenir Light" w:hAnsi="Avenir Light"/>
          <w:sz w:val="24"/>
          <w:szCs w:val="24"/>
          <w:lang w:val="en-GB"/>
        </w:rPr>
      </w:pPr>
    </w:p>
    <w:p w14:paraId="3000200D" w14:textId="0B178308" w:rsidR="00A46C39" w:rsidRPr="004D7A11" w:rsidRDefault="004D7A11" w:rsidP="008563D8">
      <w:pPr>
        <w:pStyle w:val="Geenafstand"/>
        <w:rPr>
          <w:rFonts w:ascii="Avenir Light" w:hAnsi="Avenir Light"/>
          <w:sz w:val="24"/>
          <w:szCs w:val="24"/>
          <w:lang w:val="en-GB"/>
        </w:rPr>
      </w:pPr>
      <w:r w:rsidRPr="004D7A11">
        <w:rPr>
          <w:rFonts w:ascii="Avenir Light" w:hAnsi="Avenir Light"/>
          <w:sz w:val="24"/>
          <w:szCs w:val="24"/>
          <w:lang w:val="en-GB"/>
        </w:rPr>
        <w:t xml:space="preserve">Butterfly pea powder, </w:t>
      </w:r>
      <w:proofErr w:type="spellStart"/>
      <w:r w:rsidRPr="004D7A11">
        <w:rPr>
          <w:rFonts w:ascii="Avenir Light" w:hAnsi="Avenir Light"/>
          <w:sz w:val="24"/>
          <w:szCs w:val="24"/>
          <w:lang w:val="en-GB"/>
        </w:rPr>
        <w:t>b</w:t>
      </w:r>
      <w:r>
        <w:rPr>
          <w:rFonts w:ascii="Avenir Light" w:hAnsi="Avenir Light"/>
          <w:sz w:val="24"/>
          <w:szCs w:val="24"/>
          <w:lang w:val="en-GB"/>
        </w:rPr>
        <w:t>aobabfruit</w:t>
      </w:r>
      <w:proofErr w:type="spellEnd"/>
      <w:r>
        <w:rPr>
          <w:rFonts w:ascii="Avenir Light" w:hAnsi="Avenir Light"/>
          <w:sz w:val="24"/>
          <w:szCs w:val="24"/>
          <w:lang w:val="en-GB"/>
        </w:rPr>
        <w:t xml:space="preserve"> </w:t>
      </w:r>
      <w:proofErr w:type="spellStart"/>
      <w:r>
        <w:rPr>
          <w:rFonts w:ascii="Avenir Light" w:hAnsi="Avenir Light"/>
          <w:sz w:val="24"/>
          <w:szCs w:val="24"/>
          <w:lang w:val="en-GB"/>
        </w:rPr>
        <w:t>poeder</w:t>
      </w:r>
      <w:proofErr w:type="spellEnd"/>
      <w:r>
        <w:rPr>
          <w:rFonts w:ascii="Avenir Light" w:hAnsi="Avenir Light"/>
          <w:sz w:val="24"/>
          <w:szCs w:val="24"/>
          <w:lang w:val="en-GB"/>
        </w:rPr>
        <w:t xml:space="preserve">, </w:t>
      </w:r>
      <w:proofErr w:type="spellStart"/>
      <w:r>
        <w:rPr>
          <w:rFonts w:ascii="Avenir Light" w:hAnsi="Avenir Light"/>
          <w:sz w:val="24"/>
          <w:szCs w:val="24"/>
          <w:lang w:val="en-GB"/>
        </w:rPr>
        <w:t>kaneelpoeder</w:t>
      </w:r>
      <w:proofErr w:type="spellEnd"/>
      <w:r>
        <w:rPr>
          <w:rFonts w:ascii="Avenir Light" w:hAnsi="Avenir Light"/>
          <w:sz w:val="24"/>
          <w:szCs w:val="24"/>
          <w:lang w:val="en-GB"/>
        </w:rPr>
        <w:t xml:space="preserve"> </w:t>
      </w:r>
    </w:p>
    <w:p w14:paraId="3FAF4628" w14:textId="77777777" w:rsidR="00A46C39" w:rsidRPr="004D7A11" w:rsidRDefault="00A46C39" w:rsidP="008563D8">
      <w:pPr>
        <w:pStyle w:val="Geenafstand"/>
        <w:rPr>
          <w:rFonts w:ascii="Avenir Light" w:hAnsi="Avenir Light"/>
          <w:sz w:val="24"/>
          <w:szCs w:val="24"/>
          <w:lang w:val="en-GB"/>
        </w:rPr>
      </w:pPr>
    </w:p>
    <w:p w14:paraId="179A0952" w14:textId="77777777" w:rsid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Allergeneninformatie </w:t>
      </w:r>
    </w:p>
    <w:p w14:paraId="0B643FCC" w14:textId="77777777" w:rsidR="00552E37" w:rsidRPr="00552E37" w:rsidRDefault="00552E37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  <w:r>
        <w:rPr>
          <w:rFonts w:ascii="Avenir Light" w:hAnsi="Avenir Light"/>
          <w:sz w:val="24"/>
          <w:szCs w:val="24"/>
          <w:u w:val="single"/>
        </w:rPr>
        <w:t>Allergeen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aanwezig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kan sporen bevatten v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C99" w14:paraId="339C010A" w14:textId="77777777" w:rsidTr="00401C99">
        <w:tc>
          <w:tcPr>
            <w:tcW w:w="3020" w:type="dxa"/>
          </w:tcPr>
          <w:p w14:paraId="1FF020A5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Gluten </w:t>
            </w:r>
          </w:p>
        </w:tc>
        <w:tc>
          <w:tcPr>
            <w:tcW w:w="3021" w:type="dxa"/>
          </w:tcPr>
          <w:p w14:paraId="5A2121DF" w14:textId="613FBC35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1D503D" w14:textId="53D161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AC48DD" w14:textId="77777777" w:rsidTr="00401C99">
        <w:tc>
          <w:tcPr>
            <w:tcW w:w="3020" w:type="dxa"/>
          </w:tcPr>
          <w:p w14:paraId="02E09E0D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Tarwe</w:t>
            </w:r>
          </w:p>
        </w:tc>
        <w:tc>
          <w:tcPr>
            <w:tcW w:w="3021" w:type="dxa"/>
          </w:tcPr>
          <w:p w14:paraId="7E1BFBC9" w14:textId="7DEFB11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2974E87" w14:textId="12856692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91A8DAE" w14:textId="77777777" w:rsidTr="00401C99">
        <w:tc>
          <w:tcPr>
            <w:tcW w:w="3020" w:type="dxa"/>
          </w:tcPr>
          <w:p w14:paraId="59742C7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Rogge</w:t>
            </w:r>
          </w:p>
        </w:tc>
        <w:tc>
          <w:tcPr>
            <w:tcW w:w="3021" w:type="dxa"/>
          </w:tcPr>
          <w:p w14:paraId="58DB87F5" w14:textId="1B4892D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FBA5F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AC7748C" w14:textId="77777777" w:rsidTr="00401C99">
        <w:tc>
          <w:tcPr>
            <w:tcW w:w="3020" w:type="dxa"/>
          </w:tcPr>
          <w:p w14:paraId="3ABA38C8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Gerst</w:t>
            </w:r>
          </w:p>
        </w:tc>
        <w:tc>
          <w:tcPr>
            <w:tcW w:w="3021" w:type="dxa"/>
          </w:tcPr>
          <w:p w14:paraId="15213211" w14:textId="11D76BD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8A6EB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5C22E41" w14:textId="77777777" w:rsidTr="00401C99">
        <w:tc>
          <w:tcPr>
            <w:tcW w:w="3020" w:type="dxa"/>
          </w:tcPr>
          <w:p w14:paraId="70CEEC8F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Haver</w:t>
            </w:r>
          </w:p>
        </w:tc>
        <w:tc>
          <w:tcPr>
            <w:tcW w:w="3021" w:type="dxa"/>
          </w:tcPr>
          <w:p w14:paraId="4D5611A6" w14:textId="65242ED8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EFF620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4D70408" w14:textId="77777777" w:rsidTr="00401C99">
        <w:tc>
          <w:tcPr>
            <w:tcW w:w="3020" w:type="dxa"/>
          </w:tcPr>
          <w:p w14:paraId="05751436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pelt</w:t>
            </w:r>
          </w:p>
        </w:tc>
        <w:tc>
          <w:tcPr>
            <w:tcW w:w="3021" w:type="dxa"/>
          </w:tcPr>
          <w:p w14:paraId="77950F9D" w14:textId="3825FC65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84FC7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4F1A0A" w14:textId="77777777" w:rsidTr="00401C99">
        <w:tc>
          <w:tcPr>
            <w:tcW w:w="3020" w:type="dxa"/>
          </w:tcPr>
          <w:p w14:paraId="47C2585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3021" w:type="dxa"/>
          </w:tcPr>
          <w:p w14:paraId="05C496C5" w14:textId="19940713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D8B2C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F1E9886" w14:textId="77777777" w:rsidTr="00401C99">
        <w:tc>
          <w:tcPr>
            <w:tcW w:w="3020" w:type="dxa"/>
          </w:tcPr>
          <w:p w14:paraId="62A6CFBE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Ei</w:t>
            </w:r>
          </w:p>
        </w:tc>
        <w:tc>
          <w:tcPr>
            <w:tcW w:w="3021" w:type="dxa"/>
          </w:tcPr>
          <w:p w14:paraId="347C8B42" w14:textId="2450860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F737A6" w14:textId="105194B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3E66B5F3" w14:textId="77777777" w:rsidTr="00401C99">
        <w:tc>
          <w:tcPr>
            <w:tcW w:w="3020" w:type="dxa"/>
          </w:tcPr>
          <w:p w14:paraId="43CE0F84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Vis </w:t>
            </w:r>
          </w:p>
        </w:tc>
        <w:tc>
          <w:tcPr>
            <w:tcW w:w="3021" w:type="dxa"/>
          </w:tcPr>
          <w:p w14:paraId="533615B1" w14:textId="5A4EC37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EAFFD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37001ED" w14:textId="77777777" w:rsidTr="00401C99">
        <w:tc>
          <w:tcPr>
            <w:tcW w:w="3020" w:type="dxa"/>
          </w:tcPr>
          <w:p w14:paraId="055EFE01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Aardnoten – pinda</w:t>
            </w:r>
          </w:p>
        </w:tc>
        <w:tc>
          <w:tcPr>
            <w:tcW w:w="3021" w:type="dxa"/>
          </w:tcPr>
          <w:p w14:paraId="28430DDC" w14:textId="6F69C4B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776BD1" w14:textId="4033BF5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F7EAF2D" w14:textId="77777777" w:rsidTr="00401C99">
        <w:tc>
          <w:tcPr>
            <w:tcW w:w="3020" w:type="dxa"/>
          </w:tcPr>
          <w:p w14:paraId="4B06A223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oja </w:t>
            </w:r>
          </w:p>
        </w:tc>
        <w:tc>
          <w:tcPr>
            <w:tcW w:w="3021" w:type="dxa"/>
          </w:tcPr>
          <w:p w14:paraId="5886E5AA" w14:textId="1C408144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259980" w14:textId="4BDA9C04" w:rsidR="00DB7E23" w:rsidRPr="00510508" w:rsidRDefault="00DB7E23" w:rsidP="00DB7E23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FE8FD8B" w14:textId="77777777" w:rsidTr="00401C99">
        <w:tc>
          <w:tcPr>
            <w:tcW w:w="3020" w:type="dxa"/>
          </w:tcPr>
          <w:p w14:paraId="5A13057F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Melk</w:t>
            </w:r>
          </w:p>
        </w:tc>
        <w:tc>
          <w:tcPr>
            <w:tcW w:w="3021" w:type="dxa"/>
          </w:tcPr>
          <w:p w14:paraId="26C6C32A" w14:textId="71ABCF90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39D68F" w14:textId="16699880" w:rsidR="00401C99" w:rsidRPr="00510508" w:rsidRDefault="00401C99" w:rsidP="000132E6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409C405" w14:textId="77777777" w:rsidTr="00401C99">
        <w:tc>
          <w:tcPr>
            <w:tcW w:w="3020" w:type="dxa"/>
          </w:tcPr>
          <w:p w14:paraId="5853B648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Noten</w:t>
            </w:r>
          </w:p>
        </w:tc>
        <w:tc>
          <w:tcPr>
            <w:tcW w:w="3021" w:type="dxa"/>
          </w:tcPr>
          <w:p w14:paraId="1E84BA81" w14:textId="6746BA8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F3B23D" w14:textId="780AE2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DC91AB3" w14:textId="77777777" w:rsidTr="00401C99">
        <w:tc>
          <w:tcPr>
            <w:tcW w:w="3020" w:type="dxa"/>
          </w:tcPr>
          <w:p w14:paraId="35B1E94E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Amandelen </w:t>
            </w:r>
          </w:p>
        </w:tc>
        <w:tc>
          <w:tcPr>
            <w:tcW w:w="3021" w:type="dxa"/>
          </w:tcPr>
          <w:p w14:paraId="055027FC" w14:textId="1F6F9B2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1AAF6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F27DEE7" w14:textId="77777777" w:rsidTr="00401C99">
        <w:tc>
          <w:tcPr>
            <w:tcW w:w="3020" w:type="dxa"/>
          </w:tcPr>
          <w:p w14:paraId="57123C16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Hazelnoten </w:t>
            </w:r>
          </w:p>
        </w:tc>
        <w:tc>
          <w:tcPr>
            <w:tcW w:w="3021" w:type="dxa"/>
          </w:tcPr>
          <w:p w14:paraId="719809F5" w14:textId="5CEA775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C2E068" w14:textId="179FD82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97C2206" w14:textId="77777777" w:rsidTr="00401C99">
        <w:tc>
          <w:tcPr>
            <w:tcW w:w="3020" w:type="dxa"/>
          </w:tcPr>
          <w:p w14:paraId="379F3E20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lnoten </w:t>
            </w:r>
          </w:p>
        </w:tc>
        <w:tc>
          <w:tcPr>
            <w:tcW w:w="3021" w:type="dxa"/>
          </w:tcPr>
          <w:p w14:paraId="731F355A" w14:textId="29F265B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4EB4D6" w14:textId="6A34E1E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9F6B9FF" w14:textId="77777777" w:rsidTr="00401C99">
        <w:tc>
          <w:tcPr>
            <w:tcW w:w="3020" w:type="dxa"/>
          </w:tcPr>
          <w:p w14:paraId="0A32276F" w14:textId="77777777" w:rsidR="00401C99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Pecan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411F8C57" w14:textId="5335983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57B63A" w14:textId="09CA630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4DBD3FE" w14:textId="77777777" w:rsidTr="00401C99">
        <w:tc>
          <w:tcPr>
            <w:tcW w:w="3020" w:type="dxa"/>
          </w:tcPr>
          <w:p w14:paraId="794A26E7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aranoten </w:t>
            </w:r>
          </w:p>
        </w:tc>
        <w:tc>
          <w:tcPr>
            <w:tcW w:w="3021" w:type="dxa"/>
          </w:tcPr>
          <w:p w14:paraId="2CC35FC2" w14:textId="4A1C60CC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3D686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D8FDD7D" w14:textId="77777777" w:rsidTr="00401C99">
        <w:tc>
          <w:tcPr>
            <w:tcW w:w="3020" w:type="dxa"/>
          </w:tcPr>
          <w:p w14:paraId="3060B288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istachenoten </w:t>
            </w:r>
          </w:p>
        </w:tc>
        <w:tc>
          <w:tcPr>
            <w:tcW w:w="3021" w:type="dxa"/>
          </w:tcPr>
          <w:p w14:paraId="08ADDD9B" w14:textId="3446122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1B40C1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128AEB84" w14:textId="77777777" w:rsidTr="00401C99">
        <w:tc>
          <w:tcPr>
            <w:tcW w:w="3020" w:type="dxa"/>
          </w:tcPr>
          <w:p w14:paraId="7330F925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Macadamia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8D3007F" w14:textId="3108C3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C6CBF3" w14:textId="7F326F39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4CEFAAB2" w14:textId="77777777" w:rsidTr="00401C99">
        <w:tc>
          <w:tcPr>
            <w:tcW w:w="3020" w:type="dxa"/>
          </w:tcPr>
          <w:p w14:paraId="7679F04E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elder </w:t>
            </w:r>
          </w:p>
        </w:tc>
        <w:tc>
          <w:tcPr>
            <w:tcW w:w="3021" w:type="dxa"/>
          </w:tcPr>
          <w:p w14:paraId="3F04D9DF" w14:textId="06EF7B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270B77" w14:textId="229CB0BE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004CDCA" w14:textId="77777777" w:rsidTr="00401C99">
        <w:tc>
          <w:tcPr>
            <w:tcW w:w="3020" w:type="dxa"/>
          </w:tcPr>
          <w:p w14:paraId="21746008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Mosterd </w:t>
            </w:r>
          </w:p>
        </w:tc>
        <w:tc>
          <w:tcPr>
            <w:tcW w:w="3021" w:type="dxa"/>
          </w:tcPr>
          <w:p w14:paraId="0894E5EE" w14:textId="7ABCB1C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4598D4" w14:textId="703537C5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59408D7" w14:textId="77777777" w:rsidTr="00401C99">
        <w:tc>
          <w:tcPr>
            <w:tcW w:w="3020" w:type="dxa"/>
          </w:tcPr>
          <w:p w14:paraId="435790E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esam</w:t>
            </w:r>
          </w:p>
        </w:tc>
        <w:tc>
          <w:tcPr>
            <w:tcW w:w="3021" w:type="dxa"/>
          </w:tcPr>
          <w:p w14:paraId="115DE10E" w14:textId="0F0914E3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8F9D57" w14:textId="4CE1EBD8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DF7882" w14:textId="77777777" w:rsidTr="00401C99">
        <w:tc>
          <w:tcPr>
            <w:tcW w:w="3020" w:type="dxa"/>
          </w:tcPr>
          <w:p w14:paraId="4B24121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ulfieten </w:t>
            </w:r>
          </w:p>
        </w:tc>
        <w:tc>
          <w:tcPr>
            <w:tcW w:w="3021" w:type="dxa"/>
          </w:tcPr>
          <w:p w14:paraId="41D62105" w14:textId="33FDA924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BD868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DD19DA7" w14:textId="77777777" w:rsidTr="00401C99">
        <w:tc>
          <w:tcPr>
            <w:tcW w:w="3020" w:type="dxa"/>
          </w:tcPr>
          <w:p w14:paraId="331EF04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Lupine</w:t>
            </w:r>
          </w:p>
        </w:tc>
        <w:tc>
          <w:tcPr>
            <w:tcW w:w="3021" w:type="dxa"/>
          </w:tcPr>
          <w:p w14:paraId="44F51149" w14:textId="2FA4BEEF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A50586" w14:textId="3071C6D0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3C3EA7E" w14:textId="77777777" w:rsidTr="00401C99">
        <w:tc>
          <w:tcPr>
            <w:tcW w:w="3020" w:type="dxa"/>
          </w:tcPr>
          <w:p w14:paraId="2D99DD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eekdieren </w:t>
            </w:r>
          </w:p>
        </w:tc>
        <w:tc>
          <w:tcPr>
            <w:tcW w:w="3021" w:type="dxa"/>
          </w:tcPr>
          <w:p w14:paraId="02D126B9" w14:textId="5E3DA86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C7458D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8E4A97" w14:textId="77777777" w:rsidTr="00401C99">
        <w:tc>
          <w:tcPr>
            <w:tcW w:w="3020" w:type="dxa"/>
          </w:tcPr>
          <w:p w14:paraId="3E07E46D" w14:textId="38090627" w:rsidR="00552E37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chaaldieren </w:t>
            </w:r>
          </w:p>
        </w:tc>
        <w:tc>
          <w:tcPr>
            <w:tcW w:w="3021" w:type="dxa"/>
          </w:tcPr>
          <w:p w14:paraId="4FD2FECA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857960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6A7CC8" w14:paraId="3066F282" w14:textId="77777777" w:rsidTr="00401C99">
        <w:tc>
          <w:tcPr>
            <w:tcW w:w="3020" w:type="dxa"/>
          </w:tcPr>
          <w:p w14:paraId="14B5AED9" w14:textId="77777777" w:rsidR="006A7CC8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0187F0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C8B224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08D0604B" w14:textId="77777777" w:rsidR="00401C99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lastRenderedPageBreak/>
        <w:t>Legende:</w:t>
      </w:r>
      <w:r>
        <w:rPr>
          <w:rFonts w:ascii="Avenir Light" w:hAnsi="Avenir Light"/>
          <w:sz w:val="24"/>
          <w:szCs w:val="24"/>
        </w:rPr>
        <w:tab/>
        <w:t>X</w:t>
      </w:r>
      <w:r>
        <w:rPr>
          <w:rFonts w:ascii="Avenir Light" w:hAnsi="Avenir Light"/>
          <w:sz w:val="24"/>
          <w:szCs w:val="24"/>
        </w:rPr>
        <w:tab/>
        <w:t xml:space="preserve">het allergeen is aanwezig </w:t>
      </w:r>
    </w:p>
    <w:p w14:paraId="3D0AE421" w14:textId="77777777" w:rsidR="00552E37" w:rsidRDefault="00552E37" w:rsidP="00552E37">
      <w:pPr>
        <w:pStyle w:val="Geenafstand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et allergeen is niet aanwezig </w:t>
      </w:r>
    </w:p>
    <w:p w14:paraId="65DE9962" w14:textId="1E464461" w:rsidR="00552E37" w:rsidRDefault="00905B10" w:rsidP="00133DED">
      <w:pPr>
        <w:pStyle w:val="Geenafstand"/>
        <w:ind w:left="1416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!</w:t>
      </w:r>
      <w:r w:rsidR="00133DED">
        <w:rPr>
          <w:rFonts w:ascii="Avenir Light" w:hAnsi="Avenir Light"/>
          <w:sz w:val="24"/>
          <w:szCs w:val="24"/>
        </w:rPr>
        <w:tab/>
        <w:t>er zijn mogelijk sporen van het allergeen aanwezig.</w:t>
      </w:r>
    </w:p>
    <w:p w14:paraId="217A704E" w14:textId="77777777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AEF0EE1" w14:textId="77777777" w:rsidR="00F72628" w:rsidRDefault="00F7262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1D9E3BC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7AF24D0" w14:textId="39541C08" w:rsidR="00552E37" w:rsidRDefault="0036546F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ijkomende allergenen </w:t>
      </w:r>
    </w:p>
    <w:p w14:paraId="2A64F808" w14:textId="3C47100E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  <w:t xml:space="preserve">     Aanwezig </w:t>
      </w:r>
      <w:r>
        <w:rPr>
          <w:rFonts w:ascii="Avenir Light" w:hAnsi="Avenir Light"/>
          <w:sz w:val="24"/>
          <w:szCs w:val="24"/>
        </w:rPr>
        <w:tab/>
        <w:t xml:space="preserve">         niet aanwezig   sporen van </w:t>
      </w:r>
    </w:p>
    <w:tbl>
      <w:tblPr>
        <w:tblStyle w:val="Tabelraster"/>
        <w:tblW w:w="7791" w:type="dxa"/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1559"/>
      </w:tblGrid>
      <w:tr w:rsidR="00510508" w14:paraId="1082460E" w14:textId="77777777" w:rsidTr="00510508">
        <w:tc>
          <w:tcPr>
            <w:tcW w:w="3020" w:type="dxa"/>
          </w:tcPr>
          <w:p w14:paraId="7B9D4B1A" w14:textId="1BD974AC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Lactose </w:t>
            </w:r>
          </w:p>
        </w:tc>
        <w:tc>
          <w:tcPr>
            <w:tcW w:w="1653" w:type="dxa"/>
          </w:tcPr>
          <w:p w14:paraId="32723EF6" w14:textId="1221AD5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4A350" w14:textId="7A3485E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62E12" w14:textId="57A864B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5CD07FC9" w14:textId="77777777" w:rsidTr="00510508">
        <w:tc>
          <w:tcPr>
            <w:tcW w:w="3020" w:type="dxa"/>
          </w:tcPr>
          <w:p w14:paraId="17C6933A" w14:textId="005DB71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>Cacao</w:t>
            </w:r>
          </w:p>
        </w:tc>
        <w:tc>
          <w:tcPr>
            <w:tcW w:w="1653" w:type="dxa"/>
          </w:tcPr>
          <w:p w14:paraId="7DF58CAC" w14:textId="31039D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18B3B" w14:textId="4C030BF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2A994" w14:textId="743A072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E6B4B4" w14:textId="77777777" w:rsidTr="00510508">
        <w:tc>
          <w:tcPr>
            <w:tcW w:w="3020" w:type="dxa"/>
          </w:tcPr>
          <w:p w14:paraId="138E103F" w14:textId="2644ACB7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t>Glutamaat</w:t>
            </w:r>
            <w:proofErr w:type="spellEnd"/>
            <w:r>
              <w:t xml:space="preserve"> (E620 – E625)</w:t>
            </w:r>
          </w:p>
        </w:tc>
        <w:tc>
          <w:tcPr>
            <w:tcW w:w="1653" w:type="dxa"/>
          </w:tcPr>
          <w:p w14:paraId="6AB72595" w14:textId="44A97D19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0A33E" w14:textId="2BF01E5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9A68A" w14:textId="14B7407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C8D8606" w14:textId="77777777" w:rsidTr="00510508">
        <w:tc>
          <w:tcPr>
            <w:tcW w:w="3020" w:type="dxa"/>
          </w:tcPr>
          <w:p w14:paraId="69B2B01E" w14:textId="33A2C266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ippenvlees </w:t>
            </w:r>
          </w:p>
        </w:tc>
        <w:tc>
          <w:tcPr>
            <w:tcW w:w="1653" w:type="dxa"/>
          </w:tcPr>
          <w:p w14:paraId="19B2BAED" w14:textId="0EF37C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F2A8" w14:textId="35C7B3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9D782" w14:textId="45F35A1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09A22B2" w14:textId="77777777" w:rsidTr="00510508">
        <w:tc>
          <w:tcPr>
            <w:tcW w:w="3020" w:type="dxa"/>
          </w:tcPr>
          <w:p w14:paraId="3E465AE0" w14:textId="7DB8D8F4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oriander </w:t>
            </w:r>
          </w:p>
        </w:tc>
        <w:tc>
          <w:tcPr>
            <w:tcW w:w="1653" w:type="dxa"/>
          </w:tcPr>
          <w:p w14:paraId="44E44930" w14:textId="3530FDB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458F8" w14:textId="4939AC0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87F59" w14:textId="1510E9C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281D625" w14:textId="77777777" w:rsidTr="00510508">
        <w:tc>
          <w:tcPr>
            <w:tcW w:w="3020" w:type="dxa"/>
          </w:tcPr>
          <w:p w14:paraId="578E9AAA" w14:textId="0FB1FA52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Maïs </w:t>
            </w:r>
          </w:p>
        </w:tc>
        <w:tc>
          <w:tcPr>
            <w:tcW w:w="1653" w:type="dxa"/>
          </w:tcPr>
          <w:p w14:paraId="7445B729" w14:textId="7067CF9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B64B1" w14:textId="4488E12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093C6" w14:textId="56D8C82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240BCD18" w14:textId="77777777" w:rsidTr="00510508">
        <w:tc>
          <w:tcPr>
            <w:tcW w:w="3020" w:type="dxa"/>
          </w:tcPr>
          <w:p w14:paraId="166C605A" w14:textId="39DCD26A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Peulvruchten </w:t>
            </w:r>
          </w:p>
        </w:tc>
        <w:tc>
          <w:tcPr>
            <w:tcW w:w="1653" w:type="dxa"/>
          </w:tcPr>
          <w:p w14:paraId="328EF992" w14:textId="338293A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DE358" w14:textId="52319A5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92637" w14:textId="21C2C1B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F6FAD3F" w14:textId="77777777" w:rsidTr="00510508">
        <w:tc>
          <w:tcPr>
            <w:tcW w:w="3020" w:type="dxa"/>
          </w:tcPr>
          <w:p w14:paraId="1363A888" w14:textId="6780EFF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Rundsvlees </w:t>
            </w:r>
          </w:p>
        </w:tc>
        <w:tc>
          <w:tcPr>
            <w:tcW w:w="1653" w:type="dxa"/>
          </w:tcPr>
          <w:p w14:paraId="56C188D6" w14:textId="0C6CE165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9502" w14:textId="53FBA06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B65DD" w14:textId="29576F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BE73FC" w14:textId="77777777" w:rsidTr="00510508">
        <w:tc>
          <w:tcPr>
            <w:tcW w:w="3020" w:type="dxa"/>
          </w:tcPr>
          <w:p w14:paraId="4A860C60" w14:textId="12328773" w:rsidR="00510508" w:rsidRDefault="00510508" w:rsidP="00510508">
            <w:pPr>
              <w:pStyle w:val="Geenafstand"/>
            </w:pPr>
            <w:r>
              <w:t>Varken</w:t>
            </w:r>
            <w:r w:rsidR="00FF29C6">
              <w:t>s</w:t>
            </w:r>
            <w:r>
              <w:t xml:space="preserve">vlees </w:t>
            </w:r>
          </w:p>
        </w:tc>
        <w:tc>
          <w:tcPr>
            <w:tcW w:w="1653" w:type="dxa"/>
          </w:tcPr>
          <w:p w14:paraId="6AAC31B2" w14:textId="7777777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C7866" w14:textId="774649B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B74D8" w14:textId="2CFC21E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75146F0F" w14:textId="77777777" w:rsidTr="00510508">
        <w:tc>
          <w:tcPr>
            <w:tcW w:w="3020" w:type="dxa"/>
          </w:tcPr>
          <w:p w14:paraId="5B78AFAD" w14:textId="2BF57FC5" w:rsidR="00510508" w:rsidRDefault="00510508" w:rsidP="00510508">
            <w:pPr>
              <w:pStyle w:val="Geenafstand"/>
            </w:pPr>
            <w:r>
              <w:t xml:space="preserve">Wortel </w:t>
            </w:r>
          </w:p>
        </w:tc>
        <w:tc>
          <w:tcPr>
            <w:tcW w:w="1653" w:type="dxa"/>
          </w:tcPr>
          <w:p w14:paraId="34DD8EE3" w14:textId="7070570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55371" w14:textId="5E87D73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F6F0F" w14:textId="7693BB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507D094D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DABD0A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932251" w14:textId="77777777" w:rsidR="00401C99" w:rsidRPr="00552E37" w:rsidRDefault="00F91F7D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Gemiddelde v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edingswaarden </w:t>
      </w:r>
      <w:r>
        <w:rPr>
          <w:rFonts w:ascii="Avenir Light" w:hAnsi="Avenir Light"/>
          <w:sz w:val="40"/>
          <w:szCs w:val="40"/>
          <w:u w:val="single"/>
        </w:rPr>
        <w:t xml:space="preserve">per 100g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552E37" w14:paraId="6366F623" w14:textId="77777777" w:rsidTr="00F91F7D">
        <w:tc>
          <w:tcPr>
            <w:tcW w:w="4531" w:type="dxa"/>
          </w:tcPr>
          <w:p w14:paraId="209856AB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ilojoules </w:t>
            </w:r>
          </w:p>
        </w:tc>
        <w:tc>
          <w:tcPr>
            <w:tcW w:w="1701" w:type="dxa"/>
          </w:tcPr>
          <w:p w14:paraId="0F419E6A" w14:textId="1077A61C" w:rsidR="00552E37" w:rsidRDefault="004D7A1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032Kj</w:t>
            </w:r>
          </w:p>
        </w:tc>
      </w:tr>
      <w:tr w:rsidR="00552E37" w14:paraId="3B8097C8" w14:textId="77777777" w:rsidTr="00F91F7D">
        <w:tc>
          <w:tcPr>
            <w:tcW w:w="4531" w:type="dxa"/>
          </w:tcPr>
          <w:p w14:paraId="7FFD8E4D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cal </w:t>
            </w:r>
          </w:p>
        </w:tc>
        <w:tc>
          <w:tcPr>
            <w:tcW w:w="1701" w:type="dxa"/>
          </w:tcPr>
          <w:p w14:paraId="3D492E43" w14:textId="155ECE2E" w:rsidR="00552E37" w:rsidRDefault="004D7A1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248Kcal</w:t>
            </w:r>
          </w:p>
        </w:tc>
      </w:tr>
      <w:tr w:rsidR="00552E37" w14:paraId="4A842802" w14:textId="77777777" w:rsidTr="00F91F7D">
        <w:tc>
          <w:tcPr>
            <w:tcW w:w="4531" w:type="dxa"/>
          </w:tcPr>
          <w:p w14:paraId="4F4BAC85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Vetten</w:t>
            </w:r>
          </w:p>
        </w:tc>
        <w:tc>
          <w:tcPr>
            <w:tcW w:w="1701" w:type="dxa"/>
          </w:tcPr>
          <w:p w14:paraId="2526547E" w14:textId="36A0703B" w:rsidR="007001A7" w:rsidRDefault="004D7A1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4gr</w:t>
            </w:r>
          </w:p>
        </w:tc>
      </w:tr>
      <w:tr w:rsidR="00552E37" w14:paraId="57F571CB" w14:textId="77777777" w:rsidTr="00F91F7D">
        <w:tc>
          <w:tcPr>
            <w:tcW w:w="4531" w:type="dxa"/>
          </w:tcPr>
          <w:p w14:paraId="4AFFC4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onverzadigde vetzuren </w:t>
            </w:r>
          </w:p>
        </w:tc>
        <w:tc>
          <w:tcPr>
            <w:tcW w:w="1701" w:type="dxa"/>
          </w:tcPr>
          <w:p w14:paraId="51201C95" w14:textId="3F71895C" w:rsidR="00552E37" w:rsidRDefault="004D7A1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2gr</w:t>
            </w:r>
          </w:p>
        </w:tc>
      </w:tr>
      <w:tr w:rsidR="00552E37" w14:paraId="1C755E00" w14:textId="77777777" w:rsidTr="00F91F7D">
        <w:tc>
          <w:tcPr>
            <w:tcW w:w="4531" w:type="dxa"/>
          </w:tcPr>
          <w:p w14:paraId="7E1B67A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oolhydraten </w:t>
            </w:r>
          </w:p>
        </w:tc>
        <w:tc>
          <w:tcPr>
            <w:tcW w:w="1701" w:type="dxa"/>
          </w:tcPr>
          <w:p w14:paraId="7C63D1D2" w14:textId="3AB29FFE" w:rsidR="00552E37" w:rsidRDefault="004D7A1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44.2gr</w:t>
            </w:r>
          </w:p>
        </w:tc>
      </w:tr>
      <w:tr w:rsidR="00552E37" w14:paraId="4F13BCAD" w14:textId="77777777" w:rsidTr="00F91F7D">
        <w:tc>
          <w:tcPr>
            <w:tcW w:w="4531" w:type="dxa"/>
          </w:tcPr>
          <w:p w14:paraId="5DA3F174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suikers </w:t>
            </w:r>
          </w:p>
        </w:tc>
        <w:tc>
          <w:tcPr>
            <w:tcW w:w="1701" w:type="dxa"/>
          </w:tcPr>
          <w:p w14:paraId="7572C59B" w14:textId="354DD3A6" w:rsidR="00AD6287" w:rsidRDefault="004D7A1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9.4gr</w:t>
            </w:r>
          </w:p>
        </w:tc>
      </w:tr>
      <w:tr w:rsidR="00552E37" w14:paraId="1AC7EEE7" w14:textId="77777777" w:rsidTr="00F91F7D">
        <w:tc>
          <w:tcPr>
            <w:tcW w:w="4531" w:type="dxa"/>
          </w:tcPr>
          <w:p w14:paraId="433A0BF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Eiwitten </w:t>
            </w:r>
          </w:p>
        </w:tc>
        <w:tc>
          <w:tcPr>
            <w:tcW w:w="1701" w:type="dxa"/>
          </w:tcPr>
          <w:p w14:paraId="24E90740" w14:textId="683D3FD8" w:rsidR="00552E37" w:rsidRDefault="004D7A1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2.2gr</w:t>
            </w:r>
          </w:p>
        </w:tc>
      </w:tr>
      <w:tr w:rsidR="00552E37" w14:paraId="324D37BE" w14:textId="77777777" w:rsidTr="000434DE">
        <w:trPr>
          <w:trHeight w:val="70"/>
        </w:trPr>
        <w:tc>
          <w:tcPr>
            <w:tcW w:w="4531" w:type="dxa"/>
          </w:tcPr>
          <w:p w14:paraId="1BD2648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Zout </w:t>
            </w:r>
          </w:p>
        </w:tc>
        <w:tc>
          <w:tcPr>
            <w:tcW w:w="1701" w:type="dxa"/>
          </w:tcPr>
          <w:p w14:paraId="7167B30F" w14:textId="6C496EF1" w:rsidR="00552E37" w:rsidRDefault="004D7A11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02gr</w:t>
            </w:r>
          </w:p>
        </w:tc>
      </w:tr>
      <w:tr w:rsidR="00552E37" w14:paraId="3034BC83" w14:textId="77777777" w:rsidTr="00F91F7D">
        <w:tc>
          <w:tcPr>
            <w:tcW w:w="4531" w:type="dxa"/>
          </w:tcPr>
          <w:p w14:paraId="5760401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700C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</w:tr>
    </w:tbl>
    <w:p w14:paraId="7230C39B" w14:textId="613851F4" w:rsidR="00401C99" w:rsidRDefault="00401C9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74E48EB" w14:textId="77777777" w:rsidR="00B45A48" w:rsidRDefault="00B45A4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A683FE4" w14:textId="77777777" w:rsidR="00552E37" w:rsidRPr="00552E37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Bewaarvoorschriften </w:t>
      </w:r>
    </w:p>
    <w:p w14:paraId="3DF896DA" w14:textId="6EBE3D20" w:rsidR="00996A30" w:rsidRPr="004D7A11" w:rsidRDefault="00996A30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32831D60" w14:textId="15BF155F" w:rsidR="00996A30" w:rsidRPr="004D7A11" w:rsidRDefault="004D7A11" w:rsidP="00401C99">
      <w:pPr>
        <w:pStyle w:val="Geenafstand"/>
        <w:rPr>
          <w:rFonts w:ascii="Avenir Light" w:hAnsi="Avenir Light"/>
          <w:sz w:val="24"/>
          <w:szCs w:val="24"/>
        </w:rPr>
      </w:pPr>
      <w:r w:rsidRPr="004D7A11">
        <w:rPr>
          <w:rFonts w:ascii="Avenir Light" w:hAnsi="Avenir Light"/>
          <w:sz w:val="24"/>
          <w:szCs w:val="24"/>
        </w:rPr>
        <w:t>Koel en donker bewaren</w:t>
      </w:r>
    </w:p>
    <w:p w14:paraId="5EA39E19" w14:textId="0410BE08" w:rsidR="004D7A11" w:rsidRPr="004D7A11" w:rsidRDefault="004D7A11" w:rsidP="00401C99">
      <w:pPr>
        <w:pStyle w:val="Geenafstand"/>
        <w:rPr>
          <w:rFonts w:ascii="Avenir Light" w:hAnsi="Avenir Light"/>
          <w:sz w:val="24"/>
          <w:szCs w:val="24"/>
        </w:rPr>
      </w:pPr>
      <w:r w:rsidRPr="004D7A11">
        <w:rPr>
          <w:rFonts w:ascii="Avenir Light" w:hAnsi="Avenir Light"/>
          <w:sz w:val="24"/>
          <w:szCs w:val="24"/>
        </w:rPr>
        <w:t>De verpakking na opening goed sluiten</w:t>
      </w:r>
    </w:p>
    <w:p w14:paraId="1156EEEF" w14:textId="4F18F8E0" w:rsidR="004D7A11" w:rsidRDefault="004D7A11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0C10901B" w14:textId="72751068" w:rsidR="004D7A11" w:rsidRDefault="004D7A11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0035341" w14:textId="6A9DA69F" w:rsidR="004D7A11" w:rsidRDefault="004D7A11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3D0E22F0" w14:textId="625F30B8" w:rsidR="004D7A11" w:rsidRDefault="004D7A11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8DCF362" w14:textId="77777777" w:rsidR="004D7A11" w:rsidRPr="004D7A11" w:rsidRDefault="004D7A11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DEBE5C5" w14:textId="334A7B83" w:rsidR="00552E37" w:rsidRPr="000434DE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lastRenderedPageBreak/>
        <w:t xml:space="preserve">Verklaringen </w:t>
      </w:r>
    </w:p>
    <w:p w14:paraId="4DDA7BF3" w14:textId="162C47E0" w:rsidR="00F91F7D" w:rsidRDefault="004D7A11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Nihil</w:t>
      </w:r>
    </w:p>
    <w:p w14:paraId="59961161" w14:textId="7AC0F07D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152CF5C" w14:textId="77777777" w:rsidR="004A0939" w:rsidRDefault="004A093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7637E6" w14:textId="77777777" w:rsidR="00905B10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Productieadres </w:t>
      </w:r>
    </w:p>
    <w:p w14:paraId="0D09F31A" w14:textId="67DD2125" w:rsidR="00B61F29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thaniëlei 35</w:t>
      </w:r>
    </w:p>
    <w:p w14:paraId="294D892B" w14:textId="7A2CB88A" w:rsidR="00FC42D7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2970 Schilde </w:t>
      </w:r>
    </w:p>
    <w:p w14:paraId="74808265" w14:textId="77777777" w:rsidR="00905B10" w:rsidRPr="00905B10" w:rsidRDefault="00905B1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51D1FAC2" w14:textId="75448D7C" w:rsidR="00552E37" w:rsidRPr="00552E37" w:rsidRDefault="00905B10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C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ntactgegevens </w:t>
      </w:r>
    </w:p>
    <w:p w14:paraId="52F590A3" w14:textId="77777777" w:rsidR="00FC42D7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 xml:space="preserve">T: </w:t>
      </w:r>
      <w:r>
        <w:rPr>
          <w:rFonts w:ascii="Avenir Light" w:hAnsi="Avenir Light"/>
          <w:sz w:val="24"/>
          <w:szCs w:val="24"/>
          <w:lang w:val="nl-BE"/>
        </w:rPr>
        <w:tab/>
      </w:r>
      <w:r w:rsidR="00FC42D7">
        <w:rPr>
          <w:rFonts w:ascii="Avenir Light" w:hAnsi="Avenir Light"/>
          <w:sz w:val="24"/>
          <w:szCs w:val="24"/>
          <w:lang w:val="nl-BE"/>
        </w:rPr>
        <w:t>0470/87.40.85.</w:t>
      </w:r>
    </w:p>
    <w:p w14:paraId="45329495" w14:textId="2185E0DA" w:rsidR="00B61F29" w:rsidRDefault="00FC42D7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  <w:r>
        <w:rPr>
          <w:rFonts w:ascii="Avenir Light" w:hAnsi="Avenir Light"/>
          <w:sz w:val="24"/>
          <w:szCs w:val="24"/>
          <w:lang w:val="nl-BE"/>
        </w:rPr>
        <w:t>M:</w:t>
      </w:r>
      <w:r>
        <w:rPr>
          <w:rFonts w:ascii="Avenir Light" w:hAnsi="Avenir Light"/>
          <w:sz w:val="24"/>
          <w:szCs w:val="24"/>
          <w:lang w:val="nl-BE"/>
        </w:rPr>
        <w:tab/>
      </w:r>
      <w:hyperlink r:id="rId8" w:history="1">
        <w:r w:rsidR="006A7CC8" w:rsidRPr="00695526">
          <w:rPr>
            <w:rStyle w:val="Hyperlink"/>
            <w:rFonts w:ascii="Avenir Light" w:hAnsi="Avenir Light"/>
            <w:sz w:val="24"/>
            <w:szCs w:val="24"/>
            <w:lang w:val="nl-BE"/>
          </w:rPr>
          <w:t>melanie@bikinibody.be</w:t>
        </w:r>
      </w:hyperlink>
      <w:r w:rsidR="006A7CC8">
        <w:rPr>
          <w:rFonts w:ascii="Avenir Light" w:hAnsi="Avenir Light"/>
          <w:sz w:val="24"/>
          <w:szCs w:val="24"/>
          <w:lang w:val="nl-BE"/>
        </w:rPr>
        <w:t xml:space="preserve"> </w:t>
      </w:r>
      <w:r w:rsidR="00B61F29">
        <w:rPr>
          <w:rFonts w:ascii="Avenir Light" w:hAnsi="Avenir Light"/>
          <w:sz w:val="24"/>
          <w:szCs w:val="24"/>
          <w:lang w:val="nl-BE"/>
        </w:rPr>
        <w:tab/>
      </w:r>
      <w:r w:rsidR="00B61F29">
        <w:rPr>
          <w:rFonts w:ascii="Avenir Light" w:hAnsi="Avenir Light"/>
          <w:sz w:val="24"/>
          <w:szCs w:val="24"/>
          <w:lang w:val="nl-BE"/>
        </w:rPr>
        <w:tab/>
      </w:r>
    </w:p>
    <w:p w14:paraId="7152DE0D" w14:textId="131D854C" w:rsidR="00B61F29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6E8F6FBA" w14:textId="77777777" w:rsidR="00B61F29" w:rsidRPr="00DA1635" w:rsidRDefault="00B61F29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364E073F" w14:textId="77777777" w:rsidR="000434DE" w:rsidRPr="00DA1635" w:rsidRDefault="000434DE" w:rsidP="00401C99">
      <w:pPr>
        <w:pStyle w:val="Geenafstand"/>
        <w:rPr>
          <w:rFonts w:ascii="Avenir Light" w:hAnsi="Avenir Light"/>
          <w:sz w:val="24"/>
          <w:szCs w:val="24"/>
          <w:lang w:val="nl-BE"/>
        </w:rPr>
      </w:pPr>
    </w:p>
    <w:p w14:paraId="1BF28B90" w14:textId="6F31C2D6" w:rsidR="000434DE" w:rsidRPr="000434DE" w:rsidRDefault="000434DE" w:rsidP="00401C99">
      <w:pPr>
        <w:pStyle w:val="Geenafstand"/>
        <w:rPr>
          <w:rFonts w:ascii="Avenir Light" w:hAnsi="Avenir Light"/>
          <w:sz w:val="40"/>
          <w:szCs w:val="40"/>
          <w:u w:val="single"/>
          <w:lang w:val="fr-BE"/>
        </w:rPr>
      </w:pPr>
      <w:proofErr w:type="spellStart"/>
      <w:r w:rsidRPr="000434DE">
        <w:rPr>
          <w:rFonts w:ascii="Avenir Light" w:hAnsi="Avenir Light"/>
          <w:sz w:val="40"/>
          <w:szCs w:val="40"/>
          <w:u w:val="single"/>
          <w:lang w:val="fr-BE"/>
        </w:rPr>
        <w:t>Validatie</w:t>
      </w:r>
      <w:proofErr w:type="spellEnd"/>
      <w:r w:rsidRPr="000434DE">
        <w:rPr>
          <w:rFonts w:ascii="Avenir Light" w:hAnsi="Avenir Light"/>
          <w:sz w:val="40"/>
          <w:szCs w:val="40"/>
          <w:u w:val="single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4DE" w14:paraId="2F5AF5CF" w14:textId="77777777" w:rsidTr="000434DE">
        <w:tc>
          <w:tcPr>
            <w:tcW w:w="3020" w:type="dxa"/>
          </w:tcPr>
          <w:p w14:paraId="3EFB9E1B" w14:textId="7D242E6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Datum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55ED35FE" w14:textId="0A739349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Functie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277A5328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Naam en </w:t>
            </w: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handtekening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  <w:p w14:paraId="396409F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4E4C53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442B2436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83D365B" w14:textId="576E792A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</w:tc>
      </w:tr>
    </w:tbl>
    <w:p w14:paraId="630C7F6C" w14:textId="77777777" w:rsidR="000434DE" w:rsidRPr="00A60C67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sectPr w:rsidR="000434DE" w:rsidRPr="00A60C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CB01" w14:textId="77777777" w:rsidR="00BE47C5" w:rsidRDefault="00BE47C5" w:rsidP="00401C99">
      <w:pPr>
        <w:spacing w:after="0" w:line="240" w:lineRule="auto"/>
      </w:pPr>
      <w:r>
        <w:separator/>
      </w:r>
    </w:p>
  </w:endnote>
  <w:endnote w:type="continuationSeparator" w:id="0">
    <w:p w14:paraId="0A83A67A" w14:textId="77777777" w:rsidR="00BE47C5" w:rsidRDefault="00BE47C5" w:rsidP="004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ic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2B95" w14:textId="77777777" w:rsidR="00BE47C5" w:rsidRDefault="00BE47C5" w:rsidP="00401C99">
      <w:pPr>
        <w:spacing w:after="0" w:line="240" w:lineRule="auto"/>
      </w:pPr>
      <w:r>
        <w:separator/>
      </w:r>
    </w:p>
  </w:footnote>
  <w:footnote w:type="continuationSeparator" w:id="0">
    <w:p w14:paraId="4BC09C41" w14:textId="77777777" w:rsidR="00BE47C5" w:rsidRDefault="00BE47C5" w:rsidP="004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21B" w14:textId="2C2B01E0" w:rsidR="00401C99" w:rsidRDefault="008563D8" w:rsidP="00401C99">
    <w:pPr>
      <w:pStyle w:val="Koptekst"/>
      <w:jc w:val="right"/>
      <w:rPr>
        <w:rFonts w:ascii="Avenir licht" w:hAnsi="Avenir licht"/>
        <w:b/>
        <w:bCs/>
        <w:sz w:val="30"/>
        <w:szCs w:val="3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6EA11" wp14:editId="35DAB4B8">
          <wp:simplePos x="0" y="0"/>
          <wp:positionH relativeFrom="column">
            <wp:posOffset>-480695</wp:posOffset>
          </wp:positionH>
          <wp:positionV relativeFrom="paragraph">
            <wp:posOffset>-125730</wp:posOffset>
          </wp:positionV>
          <wp:extent cx="2495550" cy="757555"/>
          <wp:effectExtent l="0" t="0" r="0" b="4445"/>
          <wp:wrapThrough wrapText="bothSides">
            <wp:wrapPolygon edited="0">
              <wp:start x="5276" y="0"/>
              <wp:lineTo x="0" y="3259"/>
              <wp:lineTo x="0" y="12493"/>
              <wp:lineTo x="15334" y="17381"/>
              <wp:lineTo x="15005" y="21184"/>
              <wp:lineTo x="15994" y="21184"/>
              <wp:lineTo x="21435" y="19011"/>
              <wp:lineTo x="21435" y="543"/>
              <wp:lineTo x="12861" y="0"/>
              <wp:lineTo x="5276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icht" w:hAnsi="Avenir licht"/>
        <w:b/>
        <w:bCs/>
        <w:sz w:val="30"/>
        <w:szCs w:val="30"/>
        <w:u w:val="single"/>
      </w:rPr>
      <w:t>Bikini body</w:t>
    </w:r>
  </w:p>
  <w:p w14:paraId="69775460" w14:textId="1E143D44" w:rsidR="008563D8" w:rsidRP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 w:rsidRPr="008563D8">
      <w:rPr>
        <w:rFonts w:ascii="Avenir licht" w:hAnsi="Avenir licht"/>
        <w:sz w:val="24"/>
        <w:szCs w:val="24"/>
      </w:rPr>
      <w:t>Bethaniëlei 35</w:t>
    </w:r>
  </w:p>
  <w:p w14:paraId="097F14D3" w14:textId="5884EC9F" w:rsidR="008563D8" w:rsidRPr="008563D8" w:rsidRDefault="008563D8" w:rsidP="008563D8">
    <w:pPr>
      <w:pStyle w:val="Kopteks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ab/>
    </w:r>
    <w:r>
      <w:rPr>
        <w:rFonts w:ascii="Avenir licht" w:hAnsi="Avenir licht"/>
        <w:sz w:val="24"/>
        <w:szCs w:val="24"/>
      </w:rPr>
      <w:tab/>
    </w:r>
    <w:r w:rsidRPr="008563D8">
      <w:rPr>
        <w:rFonts w:ascii="Avenir licht" w:hAnsi="Avenir licht"/>
        <w:sz w:val="24"/>
        <w:szCs w:val="24"/>
      </w:rPr>
      <w:t>2970 Schilde</w:t>
    </w:r>
  </w:p>
  <w:p w14:paraId="626383A9" w14:textId="437B4999" w:rsidR="00905B10" w:rsidRDefault="00905B10" w:rsidP="00401C99">
    <w:pPr>
      <w:pStyle w:val="Koptekst"/>
      <w:jc w:val="right"/>
      <w:rPr>
        <w:rFonts w:ascii="Avenir licht" w:hAnsi="Avenir licht"/>
        <w:sz w:val="24"/>
        <w:szCs w:val="24"/>
      </w:rPr>
    </w:pPr>
  </w:p>
  <w:p w14:paraId="6BC34680" w14:textId="2AEF03B7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T: </w:t>
    </w:r>
    <w:r w:rsidRPr="008563D8">
      <w:rPr>
        <w:rFonts w:ascii="Avenir licht" w:hAnsi="Avenir licht"/>
        <w:sz w:val="24"/>
        <w:szCs w:val="24"/>
      </w:rPr>
      <w:t>0470 87 40 85</w:t>
    </w:r>
  </w:p>
  <w:p w14:paraId="2E6E5860" w14:textId="2AF6135B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M: </w:t>
    </w:r>
    <w:hyperlink r:id="rId2" w:history="1">
      <w:r w:rsidRPr="00695526">
        <w:rPr>
          <w:rStyle w:val="Hyperlink"/>
          <w:rFonts w:ascii="Avenir licht" w:hAnsi="Avenir licht"/>
          <w:sz w:val="24"/>
          <w:szCs w:val="24"/>
        </w:rPr>
        <w:t>melanie@bikinibody.be</w:t>
      </w:r>
    </w:hyperlink>
  </w:p>
  <w:p w14:paraId="7B6D8A90" w14:textId="77777777" w:rsidR="008563D8" w:rsidRPr="000434DE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6E"/>
    <w:multiLevelType w:val="hybridMultilevel"/>
    <w:tmpl w:val="243A43B8"/>
    <w:lvl w:ilvl="0" w:tplc="46886188"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286D33"/>
    <w:multiLevelType w:val="hybridMultilevel"/>
    <w:tmpl w:val="62E8ED08"/>
    <w:lvl w:ilvl="0" w:tplc="4F30469C">
      <w:start w:val="2560"/>
      <w:numFmt w:val="bullet"/>
      <w:lvlText w:val="-"/>
      <w:lvlJc w:val="left"/>
      <w:pPr>
        <w:ind w:left="1068" w:hanging="360"/>
      </w:pPr>
      <w:rPr>
        <w:rFonts w:ascii="Avenir Light" w:eastAsiaTheme="minorHAnsi" w:hAnsi="Aveni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87361"/>
    <w:multiLevelType w:val="hybridMultilevel"/>
    <w:tmpl w:val="A8CC48B0"/>
    <w:lvl w:ilvl="0" w:tplc="6062FC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99"/>
    <w:rsid w:val="000132E6"/>
    <w:rsid w:val="0003578D"/>
    <w:rsid w:val="000434DE"/>
    <w:rsid w:val="00076CD1"/>
    <w:rsid w:val="00082650"/>
    <w:rsid w:val="00133DED"/>
    <w:rsid w:val="00152ECA"/>
    <w:rsid w:val="00174E4F"/>
    <w:rsid w:val="001A749E"/>
    <w:rsid w:val="0023289F"/>
    <w:rsid w:val="00262221"/>
    <w:rsid w:val="00267C5A"/>
    <w:rsid w:val="00275BE3"/>
    <w:rsid w:val="002B0F02"/>
    <w:rsid w:val="002C62F5"/>
    <w:rsid w:val="0036546F"/>
    <w:rsid w:val="003830B6"/>
    <w:rsid w:val="003C4A13"/>
    <w:rsid w:val="00401C99"/>
    <w:rsid w:val="004A0939"/>
    <w:rsid w:val="004B4220"/>
    <w:rsid w:val="004D7A11"/>
    <w:rsid w:val="005050A3"/>
    <w:rsid w:val="00510508"/>
    <w:rsid w:val="005237BC"/>
    <w:rsid w:val="00552E37"/>
    <w:rsid w:val="0055764F"/>
    <w:rsid w:val="00595923"/>
    <w:rsid w:val="005B27D6"/>
    <w:rsid w:val="005C2EAA"/>
    <w:rsid w:val="006166CD"/>
    <w:rsid w:val="006550D9"/>
    <w:rsid w:val="006A7CC8"/>
    <w:rsid w:val="006B6F56"/>
    <w:rsid w:val="007001A7"/>
    <w:rsid w:val="007729AB"/>
    <w:rsid w:val="0078248F"/>
    <w:rsid w:val="007B2DE2"/>
    <w:rsid w:val="007C47DD"/>
    <w:rsid w:val="008003C7"/>
    <w:rsid w:val="008563D8"/>
    <w:rsid w:val="00870382"/>
    <w:rsid w:val="00896B4A"/>
    <w:rsid w:val="008B7F64"/>
    <w:rsid w:val="008D69C5"/>
    <w:rsid w:val="008E0496"/>
    <w:rsid w:val="00904AB6"/>
    <w:rsid w:val="00905B10"/>
    <w:rsid w:val="00996A30"/>
    <w:rsid w:val="009A47B9"/>
    <w:rsid w:val="00A26D79"/>
    <w:rsid w:val="00A46C39"/>
    <w:rsid w:val="00A60C67"/>
    <w:rsid w:val="00A6666E"/>
    <w:rsid w:val="00A9645D"/>
    <w:rsid w:val="00AA2E37"/>
    <w:rsid w:val="00AA54FF"/>
    <w:rsid w:val="00AC38FF"/>
    <w:rsid w:val="00AD6287"/>
    <w:rsid w:val="00B02BF3"/>
    <w:rsid w:val="00B45A48"/>
    <w:rsid w:val="00B61F29"/>
    <w:rsid w:val="00B62294"/>
    <w:rsid w:val="00BA603B"/>
    <w:rsid w:val="00BB6404"/>
    <w:rsid w:val="00BE47C5"/>
    <w:rsid w:val="00C15E1C"/>
    <w:rsid w:val="00CA1865"/>
    <w:rsid w:val="00CC51A2"/>
    <w:rsid w:val="00CE2476"/>
    <w:rsid w:val="00CE7E3D"/>
    <w:rsid w:val="00D33229"/>
    <w:rsid w:val="00DA1635"/>
    <w:rsid w:val="00DA237C"/>
    <w:rsid w:val="00DB7E23"/>
    <w:rsid w:val="00E147B3"/>
    <w:rsid w:val="00E341AC"/>
    <w:rsid w:val="00E419EA"/>
    <w:rsid w:val="00F23FCC"/>
    <w:rsid w:val="00F24B09"/>
    <w:rsid w:val="00F373DF"/>
    <w:rsid w:val="00F65729"/>
    <w:rsid w:val="00F720CE"/>
    <w:rsid w:val="00F72628"/>
    <w:rsid w:val="00F83F6C"/>
    <w:rsid w:val="00F91F7D"/>
    <w:rsid w:val="00FC42D7"/>
    <w:rsid w:val="00FD56F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00FD5"/>
  <w15:chartTrackingRefBased/>
  <w15:docId w15:val="{44FB66C0-7D52-4D4B-81BE-1CBC948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4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01C99"/>
  </w:style>
  <w:style w:type="paragraph" w:styleId="Voettekst">
    <w:name w:val="footer"/>
    <w:basedOn w:val="Standaard"/>
    <w:link w:val="Voet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C99"/>
  </w:style>
  <w:style w:type="paragraph" w:styleId="Geenafstand">
    <w:name w:val="No Spacing"/>
    <w:uiPriority w:val="1"/>
    <w:qFormat/>
    <w:rsid w:val="00401C9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2E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@bikinibod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anie@bikinibody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A234-8861-418D-B914-D05D067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an Tendeloo</dc:creator>
  <cp:keywords/>
  <dc:description/>
  <cp:lastModifiedBy>Kurt Van Tendeloo</cp:lastModifiedBy>
  <cp:revision>5</cp:revision>
  <cp:lastPrinted>2021-03-16T10:23:00Z</cp:lastPrinted>
  <dcterms:created xsi:type="dcterms:W3CDTF">2021-04-23T09:11:00Z</dcterms:created>
  <dcterms:modified xsi:type="dcterms:W3CDTF">2021-08-04T11:16:00Z</dcterms:modified>
</cp:coreProperties>
</file>